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E2" w:rsidRDefault="00414AE7" w:rsidP="00414AE7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комплексно-тематическое планирование </w:t>
      </w:r>
      <w:r w:rsidR="008367AC">
        <w:rPr>
          <w:rFonts w:ascii="Times New Roman" w:hAnsi="Times New Roman"/>
          <w:b/>
          <w:bCs/>
          <w:caps/>
          <w:sz w:val="28"/>
          <w:szCs w:val="28"/>
        </w:rPr>
        <w:t>НОД по физиЧ</w:t>
      </w:r>
      <w:r w:rsidR="00DA27E2">
        <w:rPr>
          <w:rFonts w:ascii="Times New Roman" w:hAnsi="Times New Roman"/>
          <w:b/>
          <w:bCs/>
          <w:caps/>
          <w:sz w:val="28"/>
          <w:szCs w:val="28"/>
        </w:rPr>
        <w:t>еской культуре</w:t>
      </w:r>
    </w:p>
    <w:p w:rsidR="00414AE7" w:rsidRDefault="00DA27E2" w:rsidP="00414AE7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НТЯБРЬ (</w:t>
      </w:r>
      <w:r w:rsidR="00414AE7">
        <w:rPr>
          <w:rFonts w:ascii="Times New Roman" w:hAnsi="Times New Roman"/>
          <w:b/>
          <w:bCs/>
        </w:rPr>
        <w:t>средняя группа</w:t>
      </w:r>
      <w:r>
        <w:rPr>
          <w:rFonts w:ascii="Times New Roman" w:hAnsi="Times New Roman"/>
          <w:b/>
          <w:bCs/>
        </w:rPr>
        <w:t>)</w:t>
      </w:r>
    </w:p>
    <w:p w:rsidR="00997475" w:rsidRDefault="00997475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414AE7" w:rsidTr="00DA27E2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AE7" w:rsidRPr="00295746" w:rsidRDefault="00414AE7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4AE7" w:rsidRPr="00295746" w:rsidRDefault="00414AE7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414AE7" w:rsidRDefault="00414AE7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4E2A37" w:rsidTr="00DA27E2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367AC" w:rsidRDefault="00A224D5" w:rsidP="008367AC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2.2pt;margin-top:-3.2pt;width:87pt;height:58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7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"/>
              </w:pict>
            </w:r>
            <w:r w:rsidR="008367A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4E2A37" w:rsidRPr="00DA27E2" w:rsidRDefault="004E2A37" w:rsidP="008367AC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37" w:rsidRDefault="004E2A37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8367AC" w:rsidRPr="008367AC" w:rsidRDefault="008367AC" w:rsidP="008367AC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37" w:rsidRDefault="004E2A37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8367AC" w:rsidRPr="00DA27E2" w:rsidRDefault="008367AC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37" w:rsidRDefault="004E2A37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8367AC" w:rsidRPr="008367AC" w:rsidRDefault="008367AC" w:rsidP="008367AC">
            <w:pPr>
              <w:jc w:val="center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37" w:rsidRDefault="004E2A37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8367AC" w:rsidRPr="00DA27E2" w:rsidRDefault="008367AC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Default="004E2A37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4E2A37" w:rsidRPr="004E2A37" w:rsidTr="00DA27E2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Default="004E2A37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Default="004E2A37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Default="004E2A37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Default="004E2A37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Default="004E2A37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Pr="00295746" w:rsidRDefault="004E2A37" w:rsidP="00582302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29574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</w:p>
          <w:p w:rsidR="004E2A37" w:rsidRPr="004E2A37" w:rsidRDefault="004E2A3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4E2A37" w:rsidRPr="004E2A37" w:rsidRDefault="004E2A3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4E2A37" w:rsidRPr="004E2A37" w:rsidRDefault="004E2A3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Труд: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 xml:space="preserve"> учить </w:t>
            </w:r>
            <w:proofErr w:type="gramStart"/>
            <w:r w:rsidRPr="004E2A37">
              <w:rPr>
                <w:rFonts w:ascii="Times New Roman" w:hAnsi="Times New Roman"/>
                <w:sz w:val="22"/>
                <w:szCs w:val="22"/>
              </w:rPr>
              <w:t>самостоятельно</w:t>
            </w:r>
            <w:proofErr w:type="gramEnd"/>
            <w:r w:rsidRPr="004E2A37">
              <w:rPr>
                <w:rFonts w:ascii="Times New Roman" w:hAnsi="Times New Roman"/>
                <w:sz w:val="22"/>
                <w:szCs w:val="22"/>
              </w:rPr>
              <w:t xml:space="preserve"> переодеваться на физкультурные занятия, </w:t>
            </w:r>
          </w:p>
          <w:p w:rsidR="004E2A37" w:rsidRPr="004E2A37" w:rsidRDefault="004E2A37" w:rsidP="004E2A37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убирать свою одежду.</w:t>
            </w:r>
          </w:p>
          <w:p w:rsidR="004E2A37" w:rsidRPr="004E2A37" w:rsidRDefault="004E2A37" w:rsidP="004E2A37">
            <w:r w:rsidRPr="00295746">
              <w:rPr>
                <w:b/>
                <w:i/>
                <w:iCs/>
                <w:sz w:val="22"/>
                <w:szCs w:val="22"/>
                <w:u w:val="single"/>
              </w:rPr>
              <w:t>Познание:</w:t>
            </w:r>
            <w:r w:rsidRPr="004E2A37">
              <w:rPr>
                <w:sz w:val="22"/>
                <w:szCs w:val="22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414AE7" w:rsidRPr="004E2A37" w:rsidTr="00DA27E2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2A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  <w:r w:rsidR="00F501DF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="00F501DF">
              <w:rPr>
                <w:rFonts w:ascii="Times New Roman" w:hAnsi="Times New Roman"/>
                <w:sz w:val="22"/>
                <w:szCs w:val="22"/>
              </w:rPr>
              <w:t xml:space="preserve"> Мониторинг.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14AE7" w:rsidRPr="004E2A37" w:rsidTr="00DA27E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Default="00414AE7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</w:t>
            </w:r>
            <w:r w:rsidR="00DA27E2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br/>
              <w:t>в колонне, врассыпную с высоким подниманием коленей, перестроение в три звена</w:t>
            </w:r>
            <w:r w:rsidR="00502976">
              <w:rPr>
                <w:rFonts w:ascii="Times New Roman" w:hAnsi="Times New Roman"/>
                <w:sz w:val="22"/>
                <w:szCs w:val="22"/>
              </w:rPr>
              <w:t>. Бег на 10м и 30м на время.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27E2" w:rsidRPr="004E2A37" w:rsidTr="00DA27E2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Default="004E2A37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AE7" w:rsidRPr="004E2A37" w:rsidRDefault="00414AE7" w:rsidP="004E2A37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AE7" w:rsidRPr="004E2A37" w:rsidRDefault="00414AE7" w:rsidP="004E2A37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AE7" w:rsidRPr="004E2A37" w:rsidRDefault="00414AE7" w:rsidP="004E2A37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AE7" w:rsidRPr="004E2A37" w:rsidRDefault="00414AE7" w:rsidP="004E2A37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27E2" w:rsidRPr="004E2A37" w:rsidTr="00DA27E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Default="00414AE7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1. Ходьба и бег между двумя п</w:t>
            </w:r>
            <w:r w:rsidR="004E2A37">
              <w:rPr>
                <w:rFonts w:ascii="Times New Roman" w:hAnsi="Times New Roman"/>
                <w:sz w:val="22"/>
                <w:szCs w:val="22"/>
              </w:rPr>
              <w:t>араллельными линиями (длина – 3м, ширина – 15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414AE7" w:rsidRPr="004E2A37" w:rsidRDefault="00414AE7" w:rsidP="00414AE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F501DF">
              <w:rPr>
                <w:rFonts w:ascii="Times New Roman" w:hAnsi="Times New Roman"/>
                <w:sz w:val="22"/>
                <w:szCs w:val="22"/>
              </w:rPr>
              <w:t>Подбрасывания мяча вверх и его ловля двумя руками.</w:t>
            </w:r>
          </w:p>
          <w:p w:rsidR="00F501DF" w:rsidRDefault="00414AE7" w:rsidP="00F501DF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F501DF">
              <w:rPr>
                <w:rFonts w:ascii="Times New Roman" w:hAnsi="Times New Roman"/>
                <w:sz w:val="22"/>
                <w:szCs w:val="22"/>
              </w:rPr>
              <w:t>Прыжки в длину с места.</w:t>
            </w:r>
          </w:p>
          <w:p w:rsidR="00414AE7" w:rsidRPr="004E2A37" w:rsidRDefault="00414AE7" w:rsidP="00F501DF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4. Прыжки на двух ногах с продвижением вперед до флажк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556E04">
              <w:rPr>
                <w:rFonts w:ascii="Times New Roman" w:hAnsi="Times New Roman"/>
                <w:sz w:val="22"/>
                <w:szCs w:val="22"/>
              </w:rPr>
              <w:t xml:space="preserve">Метания мешочков с песком </w:t>
            </w:r>
            <w:proofErr w:type="gramStart"/>
            <w:r w:rsidR="00556E04">
              <w:rPr>
                <w:rFonts w:ascii="Times New Roman" w:hAnsi="Times New Roman"/>
                <w:sz w:val="22"/>
                <w:szCs w:val="22"/>
              </w:rPr>
              <w:t>в даль</w:t>
            </w:r>
            <w:proofErr w:type="gramEnd"/>
            <w:r w:rsidR="00556E0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E2A37" w:rsidRPr="004E2A37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2. Прокатывание мячей друг другу, стоя на коленях.</w:t>
            </w:r>
          </w:p>
          <w:p w:rsidR="004E2A37" w:rsidRPr="004E2A37" w:rsidRDefault="004E2A37" w:rsidP="004E2A3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F501DF">
              <w:rPr>
                <w:rFonts w:ascii="Times New Roman" w:hAnsi="Times New Roman"/>
                <w:sz w:val="22"/>
                <w:szCs w:val="22"/>
              </w:rPr>
              <w:t>Статическое равновесие</w:t>
            </w:r>
          </w:p>
          <w:p w:rsidR="00414AE7" w:rsidRPr="004E2A37" w:rsidRDefault="004E2A37" w:rsidP="004E2A37">
            <w:r w:rsidRPr="004E2A37">
              <w:rPr>
                <w:sz w:val="22"/>
                <w:szCs w:val="22"/>
              </w:rPr>
              <w:t xml:space="preserve">4. Ползание на четвереньках с </w:t>
            </w:r>
            <w:proofErr w:type="spellStart"/>
            <w:r w:rsidRPr="004E2A37">
              <w:rPr>
                <w:sz w:val="22"/>
                <w:szCs w:val="22"/>
              </w:rPr>
              <w:t>подлезанием</w:t>
            </w:r>
            <w:proofErr w:type="spellEnd"/>
            <w:r w:rsidRPr="004E2A37">
              <w:rPr>
                <w:sz w:val="22"/>
                <w:szCs w:val="22"/>
              </w:rPr>
              <w:t xml:space="preserve"> под дуг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1. Прокатывание мячей друг другу двумя руками, исходное положение – стоя на коленях.</w:t>
            </w:r>
          </w:p>
          <w:p w:rsidR="004E2A37" w:rsidRPr="004E2A37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 w:rsidRPr="004E2A37">
              <w:rPr>
                <w:rFonts w:ascii="Times New Roman" w:hAnsi="Times New Roman"/>
                <w:sz w:val="22"/>
                <w:szCs w:val="22"/>
              </w:rPr>
              <w:t>Подлезание</w:t>
            </w:r>
            <w:proofErr w:type="spellEnd"/>
            <w:r w:rsidRPr="004E2A37">
              <w:rPr>
                <w:rFonts w:ascii="Times New Roman" w:hAnsi="Times New Roman"/>
                <w:sz w:val="22"/>
                <w:szCs w:val="22"/>
              </w:rPr>
              <w:t xml:space="preserve"> под шнур, не касаясь руками пола.</w:t>
            </w:r>
          </w:p>
          <w:p w:rsidR="004E2A37" w:rsidRPr="004E2A37" w:rsidRDefault="004E2A37" w:rsidP="004E2A3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3.</w:t>
            </w:r>
            <w:r w:rsidR="00F501DF">
              <w:rPr>
                <w:rFonts w:ascii="Times New Roman" w:hAnsi="Times New Roman"/>
                <w:sz w:val="22"/>
                <w:szCs w:val="22"/>
              </w:rPr>
              <w:t>Отбивания мяча о пол и его ловля двумя руками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02976" w:rsidRPr="004E2A37" w:rsidRDefault="004E2A37" w:rsidP="00502976">
            <w:pPr>
              <w:pStyle w:val="ParagraphStyle"/>
              <w:spacing w:line="264" w:lineRule="auto"/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proofErr w:type="gramStart"/>
            <w:r w:rsidR="00502976">
              <w:rPr>
                <w:rFonts w:ascii="Times New Roman" w:hAnsi="Times New Roman"/>
                <w:sz w:val="22"/>
                <w:szCs w:val="22"/>
              </w:rPr>
              <w:t>Наклон</w:t>
            </w:r>
            <w:proofErr w:type="gramEnd"/>
            <w:r w:rsidR="00502976">
              <w:rPr>
                <w:rFonts w:ascii="Times New Roman" w:hAnsi="Times New Roman"/>
                <w:sz w:val="22"/>
                <w:szCs w:val="22"/>
              </w:rPr>
              <w:t xml:space="preserve"> вперёд стоя на гимнастической скамейке.</w:t>
            </w:r>
          </w:p>
          <w:p w:rsidR="00414AE7" w:rsidRPr="004E2A37" w:rsidRDefault="00414AE7" w:rsidP="004E2A37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Pr="004E2A37">
              <w:rPr>
                <w:rFonts w:ascii="Times New Roman" w:hAnsi="Times New Roman"/>
                <w:sz w:val="22"/>
                <w:szCs w:val="22"/>
              </w:rPr>
              <w:t>Подлезание</w:t>
            </w:r>
            <w:proofErr w:type="spellEnd"/>
            <w:r w:rsidRPr="004E2A37">
              <w:rPr>
                <w:rFonts w:ascii="Times New Roman" w:hAnsi="Times New Roman"/>
                <w:sz w:val="22"/>
                <w:szCs w:val="22"/>
              </w:rPr>
              <w:t xml:space="preserve"> под шнур, не касаясь руками пола.</w:t>
            </w:r>
          </w:p>
          <w:p w:rsidR="00414AE7" w:rsidRPr="004E2A37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2. Ходьба по ребристой доске, положенной на пол, руки на поясе.</w:t>
            </w:r>
          </w:p>
          <w:p w:rsidR="004E2A37" w:rsidRPr="004E2A37" w:rsidRDefault="00414AE7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3. Х</w:t>
            </w:r>
            <w:r w:rsidR="00295746">
              <w:rPr>
                <w:rFonts w:ascii="Times New Roman" w:hAnsi="Times New Roman"/>
                <w:sz w:val="22"/>
                <w:szCs w:val="22"/>
              </w:rPr>
              <w:t xml:space="preserve">одьба по скамейке </w:t>
            </w:r>
            <w:r w:rsidR="00295746">
              <w:rPr>
                <w:rFonts w:ascii="Times New Roman" w:hAnsi="Times New Roman"/>
                <w:sz w:val="22"/>
                <w:szCs w:val="22"/>
              </w:rPr>
              <w:br/>
              <w:t>(высота – 15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см), </w:t>
            </w:r>
            <w:proofErr w:type="gramStart"/>
            <w:r w:rsidRPr="004E2A37">
              <w:rPr>
                <w:rFonts w:ascii="Times New Roman" w:hAnsi="Times New Roman"/>
                <w:sz w:val="22"/>
                <w:szCs w:val="22"/>
              </w:rPr>
              <w:t>пере</w:t>
            </w:r>
            <w:proofErr w:type="gramEnd"/>
            <w:r w:rsidRPr="004E2A3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E2A37" w:rsidRPr="004E2A37" w:rsidRDefault="004E2A37" w:rsidP="004E2A37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2A37">
              <w:rPr>
                <w:rFonts w:ascii="Times New Roman" w:hAnsi="Times New Roman"/>
                <w:sz w:val="22"/>
                <w:szCs w:val="22"/>
              </w:rPr>
              <w:t>шагивая</w:t>
            </w:r>
            <w:proofErr w:type="spellEnd"/>
            <w:r w:rsidRPr="004E2A37">
              <w:rPr>
                <w:rFonts w:ascii="Times New Roman" w:hAnsi="Times New Roman"/>
                <w:sz w:val="22"/>
                <w:szCs w:val="22"/>
              </w:rPr>
              <w:t xml:space="preserve"> через кубики, руки на поясе.</w:t>
            </w:r>
          </w:p>
          <w:p w:rsidR="00414AE7" w:rsidRPr="004E2A37" w:rsidRDefault="004E2A37" w:rsidP="004E2A37">
            <w:r w:rsidRPr="004E2A37">
              <w:rPr>
                <w:sz w:val="22"/>
                <w:szCs w:val="22"/>
              </w:rPr>
              <w:t xml:space="preserve">4. Игровое упражнение </w:t>
            </w:r>
            <w:r w:rsidRPr="004E2A37">
              <w:rPr>
                <w:sz w:val="22"/>
                <w:szCs w:val="22"/>
              </w:rPr>
              <w:br/>
              <w:t>с прыжками на месте на двух ног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AE7" w:rsidRPr="004E2A37" w:rsidRDefault="00414AE7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27E2" w:rsidTr="00DA27E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Default="004E2A37" w:rsidP="004E2A37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DA27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DA27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робеги тихо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DA27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E2A37">
              <w:rPr>
                <w:rFonts w:ascii="Times New Roman" w:hAnsi="Times New Roman"/>
                <w:sz w:val="22"/>
                <w:szCs w:val="22"/>
              </w:rPr>
              <w:t>Огуречик</w:t>
            </w:r>
            <w:proofErr w:type="spellEnd"/>
            <w:r w:rsidRPr="004E2A3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E2A37">
              <w:rPr>
                <w:rFonts w:ascii="Times New Roman" w:hAnsi="Times New Roman"/>
                <w:sz w:val="22"/>
                <w:szCs w:val="22"/>
              </w:rPr>
              <w:t>огуречик</w:t>
            </w:r>
            <w:proofErr w:type="spellEnd"/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DA27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одарк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Default="004E2A37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A27E2" w:rsidTr="00B60B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Default="004E2A37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A27E2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Гуси идут купаться».</w:t>
            </w:r>
          </w:p>
          <w:p w:rsidR="004E2A37" w:rsidRPr="004E2A37" w:rsidRDefault="004E2A37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Default="004E2A37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лики и великан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овторяй за мной».</w:t>
            </w:r>
          </w:p>
          <w:p w:rsidR="004E2A37" w:rsidRPr="004E2A37" w:rsidRDefault="004E2A37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Ходьба с положением рук: за спиной, в стороны, за голов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37" w:rsidRPr="004E2A37" w:rsidRDefault="004E2A37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ойдём в гост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37" w:rsidRDefault="004E2A37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95746" w:rsidRDefault="00295746" w:rsidP="0029574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295746" w:rsidRDefault="00295746" w:rsidP="0029574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ОКТЯБРЬ (средняя группа)</w:t>
      </w:r>
    </w:p>
    <w:p w:rsidR="00295746" w:rsidRDefault="00295746" w:rsidP="00295746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295746" w:rsidTr="00582302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295746" w:rsidRDefault="00295746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295746" w:rsidTr="00582302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A224D5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3" o:spid="_x0000_s1034" type="#_x0000_t32" style="position:absolute;left:0;text-align:left;margin-left:-2.2pt;margin-top:-3.2pt;width:87pt;height:58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2957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95746" w:rsidRPr="00DA27E2" w:rsidRDefault="0029574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295746" w:rsidRPr="008367AC" w:rsidRDefault="00295746" w:rsidP="00582302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295746" w:rsidRPr="00DA27E2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295746" w:rsidRPr="008367AC" w:rsidRDefault="00295746" w:rsidP="00582302">
            <w:pPr>
              <w:jc w:val="center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295746" w:rsidRPr="00DA27E2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95746" w:rsidRPr="004E2A37" w:rsidTr="00582302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295746" w:rsidRDefault="00295746" w:rsidP="0029574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рассказывать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295746" w:rsidRPr="00295746" w:rsidRDefault="00295746" w:rsidP="0029574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обсуждать пользу утренней гимнастики в детском саду и дома, поощрять высказывания детей.</w:t>
            </w:r>
          </w:p>
          <w:p w:rsidR="00295746" w:rsidRPr="00295746" w:rsidRDefault="00295746" w:rsidP="0029574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Познание: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 xml:space="preserve"> развивать глазомер и ритмичность шага при перешагивании через бруски.</w:t>
            </w:r>
          </w:p>
          <w:p w:rsidR="00295746" w:rsidRPr="00295746" w:rsidRDefault="00295746" w:rsidP="0029574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Музыка: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разучивать упражнения под музыку в разном темпе, проводить музыкальные игры.</w:t>
            </w:r>
          </w:p>
          <w:p w:rsidR="00295746" w:rsidRPr="004E2A37" w:rsidRDefault="00295746" w:rsidP="00295746">
            <w:r w:rsidRPr="00A60FB3">
              <w:rPr>
                <w:b/>
                <w:i/>
                <w:iCs/>
                <w:sz w:val="22"/>
                <w:szCs w:val="22"/>
                <w:u w:val="single"/>
              </w:rPr>
              <w:t>Труд:</w:t>
            </w:r>
            <w:r w:rsidRPr="00295746">
              <w:rPr>
                <w:sz w:val="22"/>
                <w:szCs w:val="22"/>
              </w:rPr>
              <w:t xml:space="preserve">учить готовить инвентарь перед началом проведения занятий </w:t>
            </w:r>
            <w:r w:rsidRPr="00295746">
              <w:rPr>
                <w:sz w:val="22"/>
                <w:szCs w:val="22"/>
              </w:rPr>
              <w:br/>
              <w:t>и игр</w:t>
            </w:r>
          </w:p>
        </w:tc>
      </w:tr>
      <w:tr w:rsidR="00295746" w:rsidRPr="004E2A37" w:rsidTr="00295746">
        <w:trPr>
          <w:trHeight w:val="1174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4E2A37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5746" w:rsidRPr="004E2A37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4E2A37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5746" w:rsidRPr="004E2A37" w:rsidTr="00582302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4E2A37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5746" w:rsidRPr="004E2A37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скамейке,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на середине – присесть.</w:t>
            </w:r>
          </w:p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2. Прыжки на двух ногах до предмета.</w:t>
            </w:r>
          </w:p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3. Ходьба по гимнастической скамейке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с мешочком на голове.</w:t>
            </w:r>
          </w:p>
          <w:p w:rsidR="00295746" w:rsidRPr="00295746" w:rsidRDefault="0029574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4. Прыжки на двух ногах до шнура, перепрыгнуть и пой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1. Прыжки на двух ногах из обруча в обруч.</w:t>
            </w:r>
          </w:p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2. Прокатывание мяча друг другу, исходное положение – стоя на коленях.</w:t>
            </w:r>
          </w:p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3. Прокатывание мяча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1. Подбрасывание мяча вверх двумя руками.</w:t>
            </w:r>
          </w:p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 w:rsidRPr="00295746">
              <w:rPr>
                <w:rFonts w:ascii="Times New Roman" w:hAnsi="Times New Roman"/>
                <w:sz w:val="22"/>
                <w:szCs w:val="22"/>
              </w:rPr>
              <w:t>Подлезание</w:t>
            </w:r>
            <w:proofErr w:type="spellEnd"/>
            <w:r w:rsidRPr="00295746">
              <w:rPr>
                <w:rFonts w:ascii="Times New Roman" w:hAnsi="Times New Roman"/>
                <w:sz w:val="22"/>
                <w:szCs w:val="22"/>
              </w:rPr>
              <w:t xml:space="preserve"> под дуги.</w:t>
            </w:r>
          </w:p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Ходьба по доске (ширина – 15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см) с перешагиванием через кубики.</w:t>
            </w:r>
          </w:p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д шнур (40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см) с мячом в руках, не касаясь руками пола.</w:t>
            </w:r>
          </w:p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2. Прокатывание мяча по дорожке.</w:t>
            </w:r>
          </w:p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3. Ходьба по скамейке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с перешагиванием через кубики.</w:t>
            </w:r>
          </w:p>
          <w:p w:rsidR="00295746" w:rsidRPr="00295746" w:rsidRDefault="00295746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4E2A37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5746" w:rsidTr="0029574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29574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Кот и мыш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29574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29574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295746">
              <w:rPr>
                <w:rFonts w:ascii="Times New Roman" w:hAnsi="Times New Roman"/>
                <w:sz w:val="22"/>
                <w:szCs w:val="22"/>
              </w:rPr>
              <w:t>Совушка</w:t>
            </w:r>
            <w:proofErr w:type="spellEnd"/>
            <w:r w:rsidRPr="00295746">
              <w:rPr>
                <w:rFonts w:ascii="Times New Roman" w:hAnsi="Times New Roman"/>
                <w:sz w:val="22"/>
                <w:szCs w:val="22"/>
              </w:rPr>
              <w:t>», «</w:t>
            </w:r>
            <w:proofErr w:type="spellStart"/>
            <w:r w:rsidRPr="00295746">
              <w:rPr>
                <w:rFonts w:ascii="Times New Roman" w:hAnsi="Times New Roman"/>
                <w:sz w:val="22"/>
                <w:szCs w:val="22"/>
              </w:rPr>
              <w:t>Огуречик</w:t>
            </w:r>
            <w:proofErr w:type="spellEnd"/>
            <w:r w:rsidRPr="002957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29574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Мы – весёлые ребята», «Карусел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95746" w:rsidTr="00B60B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Мыши за котом».</w:t>
            </w:r>
          </w:p>
          <w:p w:rsidR="00295746" w:rsidRPr="00295746" w:rsidRDefault="00295746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Ходьба в колонне за «котом» как «мыши», чередование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с обычной ходь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Чудо-остров».</w:t>
            </w:r>
          </w:p>
          <w:p w:rsidR="00295746" w:rsidRPr="00295746" w:rsidRDefault="00295746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Найди и промолч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295746" w:rsidRDefault="00295746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Прогулка в лес».</w:t>
            </w:r>
          </w:p>
          <w:p w:rsidR="00295746" w:rsidRPr="00295746" w:rsidRDefault="00295746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95746" w:rsidRDefault="00295746" w:rsidP="00295746">
      <w:pPr>
        <w:ind w:firstLine="708"/>
      </w:pPr>
    </w:p>
    <w:p w:rsidR="00295746" w:rsidRDefault="00295746" w:rsidP="00295746">
      <w:pPr>
        <w:ind w:firstLine="708"/>
      </w:pPr>
    </w:p>
    <w:p w:rsidR="00295746" w:rsidRDefault="00295746" w:rsidP="0029574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295746" w:rsidRDefault="00295746" w:rsidP="0029574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НОЯБРЬ (средняя группа)</w:t>
      </w:r>
    </w:p>
    <w:p w:rsidR="00295746" w:rsidRDefault="00295746" w:rsidP="00295746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295746" w:rsidTr="00582302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A60FB3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Pr="00A60FB3" w:rsidRDefault="00295746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295746" w:rsidRDefault="00295746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295746" w:rsidTr="00582302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A224D5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4" o:spid="_x0000_s1033" type="#_x0000_t32" style="position:absolute;left:0;text-align:left;margin-left:-2.2pt;margin-top:-3.2pt;width:87pt;height:58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2957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95746" w:rsidRPr="00DA27E2" w:rsidRDefault="0029574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295746" w:rsidRPr="008367AC" w:rsidRDefault="00295746" w:rsidP="00582302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295746" w:rsidRPr="00DA27E2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295746" w:rsidRPr="008367AC" w:rsidRDefault="00295746" w:rsidP="00582302">
            <w:pPr>
              <w:jc w:val="center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295746" w:rsidRPr="00DA27E2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95746" w:rsidRPr="00A60FB3" w:rsidTr="00582302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A60FB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A60FB3" w:rsidRPr="00A60FB3" w:rsidRDefault="00A60FB3" w:rsidP="00A60FB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обсуждать пользу закаливания, поощрять речевую активность.</w:t>
            </w:r>
          </w:p>
          <w:p w:rsidR="00A60FB3" w:rsidRPr="00A60FB3" w:rsidRDefault="00A60FB3" w:rsidP="00A60FB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295746" w:rsidRPr="00A60FB3" w:rsidRDefault="00A60FB3" w:rsidP="00A60FB3">
            <w:r w:rsidRPr="00A60FB3">
              <w:rPr>
                <w:b/>
                <w:i/>
                <w:iCs/>
                <w:sz w:val="22"/>
                <w:szCs w:val="22"/>
                <w:u w:val="single"/>
              </w:rPr>
              <w:t>Познание:</w:t>
            </w:r>
            <w:r w:rsidRPr="00A60FB3">
              <w:rPr>
                <w:sz w:val="22"/>
                <w:szCs w:val="22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295746" w:rsidRPr="00A60FB3" w:rsidTr="00582302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BF1006" w:rsidRDefault="00BF100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BF1006">
              <w:rPr>
                <w:rFonts w:ascii="Times New Roman" w:hAnsi="Times New Roman"/>
                <w:sz w:val="22"/>
                <w:szCs w:val="22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A60FB3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F1006" w:rsidRPr="00A60FB3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006" w:rsidRDefault="00BF100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006" w:rsidRPr="00A60FB3" w:rsidRDefault="00BF1006" w:rsidP="00582302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006" w:rsidRPr="00A60FB3" w:rsidRDefault="00BF100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60FB3" w:rsidRPr="00A60FB3" w:rsidTr="00A60FB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60FB3" w:rsidRPr="00A60FB3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Прыжки на двух ногах через шнуры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еребрасывание мячей двумя рук</w:t>
            </w:r>
            <w:r>
              <w:rPr>
                <w:rFonts w:ascii="Times New Roman" w:hAnsi="Times New Roman"/>
                <w:sz w:val="22"/>
                <w:szCs w:val="22"/>
              </w:rPr>
              <w:t>ами снизу (расстояние 1,5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м)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Прыжки на двух ногах, с продвижением вперед, перепрыгивая через шнуры.</w:t>
            </w:r>
          </w:p>
          <w:p w:rsidR="00A60FB3" w:rsidRPr="00A60FB3" w:rsidRDefault="00A60FB3" w:rsidP="00582302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еребрасывание мячей друг другу двумя ру</w:t>
            </w:r>
            <w:r>
              <w:rPr>
                <w:rFonts w:ascii="Times New Roman" w:hAnsi="Times New Roman"/>
                <w:sz w:val="22"/>
                <w:szCs w:val="22"/>
              </w:rPr>
              <w:t>ками из-за головы (расстояние 2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перешагивая через кубики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руками, хват с боков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с поворотом на середине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ки на дву</w:t>
            </w:r>
            <w:r>
              <w:rPr>
                <w:rFonts w:ascii="Times New Roman" w:hAnsi="Times New Roman"/>
                <w:sz w:val="22"/>
                <w:szCs w:val="22"/>
              </w:rPr>
              <w:t>х ногах до кубика (расстояние 3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прямо), приставляя пятку одной ноги к носку другой, руки на поясе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рыжки через бруски (взмах рук)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по кругу)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ки через бруски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5. Прокатывание мяча между предметами, поставленными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мешочком на голове, руки на поясе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еребрасывание мяча вверх и ловля его двумя руками.</w:t>
            </w:r>
          </w:p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60FB3" w:rsidRPr="00A60FB3" w:rsidTr="00A60FB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Самолёты», «Быстрей к своему флаж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Лиса в курятник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У ребят порядок…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FB3" w:rsidTr="00A60FB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Угад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а параде»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</w:t>
            </w:r>
            <w:proofErr w:type="gramStart"/>
            <w:r w:rsidRPr="00A60FB3">
              <w:rPr>
                <w:rFonts w:ascii="Times New Roman" w:hAnsi="Times New Roman"/>
                <w:sz w:val="22"/>
                <w:szCs w:val="22"/>
              </w:rPr>
              <w:t xml:space="preserve">в колонне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 xml:space="preserve">по одному за ведущим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с флажком в руках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айдём цыплёнка»,</w:t>
            </w:r>
          </w:p>
          <w:p w:rsidR="00A60FB3" w:rsidRPr="00A60FB3" w:rsidRDefault="00A60FB3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айди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Альпинисты»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вверх и вниз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«в гору и с горы»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95746" w:rsidRDefault="00295746" w:rsidP="00295746">
      <w:pPr>
        <w:ind w:firstLine="708"/>
      </w:pPr>
    </w:p>
    <w:p w:rsidR="00295746" w:rsidRDefault="00295746" w:rsidP="00295746">
      <w:pPr>
        <w:ind w:firstLine="708"/>
      </w:pPr>
    </w:p>
    <w:p w:rsidR="00295746" w:rsidRDefault="00295746" w:rsidP="0029574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295746" w:rsidRDefault="00A60FB3" w:rsidP="0029574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ЕКА</w:t>
      </w:r>
      <w:r w:rsidR="00295746">
        <w:rPr>
          <w:rFonts w:ascii="Times New Roman" w:hAnsi="Times New Roman"/>
          <w:b/>
          <w:bCs/>
        </w:rPr>
        <w:t>БРЬ (средняя группа)</w:t>
      </w:r>
    </w:p>
    <w:p w:rsidR="00295746" w:rsidRDefault="00295746" w:rsidP="00295746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295746" w:rsidTr="00582302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Pr="00A60FB3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Pr="00A60FB3" w:rsidRDefault="00295746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295746" w:rsidRDefault="00295746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295746" w:rsidTr="00582302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A224D5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5" o:spid="_x0000_s1032" type="#_x0000_t32" style="position:absolute;left:0;text-align:left;margin-left:-2.2pt;margin-top:-3.2pt;width:87pt;height:58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2957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95746" w:rsidRPr="00DA27E2" w:rsidRDefault="0029574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295746" w:rsidRPr="008367AC" w:rsidRDefault="00295746" w:rsidP="00582302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295746" w:rsidRPr="00DA27E2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295746" w:rsidRPr="008367AC" w:rsidRDefault="00295746" w:rsidP="00582302">
            <w:pPr>
              <w:jc w:val="center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295746" w:rsidRPr="00DA27E2" w:rsidRDefault="00295746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746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95746" w:rsidRPr="004E2A37" w:rsidTr="00582302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рассказывать о пользе дыхательных упражнений, приучать детей к ежедневному  выполнению упражнений на дыхание по методике А. Стрельниковой.</w:t>
            </w:r>
          </w:p>
          <w:p w:rsidR="00582302" w:rsidRPr="00582302" w:rsidRDefault="00582302" w:rsidP="00582302">
            <w:r w:rsidRPr="00582302">
              <w:rPr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582302">
              <w:rPr>
                <w:sz w:val="22"/>
                <w:szCs w:val="22"/>
              </w:rPr>
              <w:t xml:space="preserve"> обсуждать с детьми виды дыхательных упражнений и технику их выполнения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</w:t>
            </w:r>
            <w:r w:rsidRPr="0058230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295746" w:rsidRPr="00582302" w:rsidRDefault="00582302" w:rsidP="00582302">
            <w:r w:rsidRPr="00582302">
              <w:rPr>
                <w:b/>
                <w:i/>
                <w:iCs/>
                <w:sz w:val="22"/>
                <w:szCs w:val="22"/>
                <w:u w:val="single"/>
              </w:rPr>
              <w:t>Социализация:</w:t>
            </w:r>
            <w:r w:rsidRPr="00582302">
              <w:rPr>
                <w:sz w:val="22"/>
                <w:szCs w:val="22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</w:p>
        </w:tc>
      </w:tr>
      <w:tr w:rsidR="00295746" w:rsidRPr="004E2A37" w:rsidTr="00A60FB3">
        <w:trPr>
          <w:trHeight w:val="1032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60FB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4E2A37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5746" w:rsidRPr="004E2A37" w:rsidTr="00A60FB3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Default="0029574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746" w:rsidRPr="004E2A37" w:rsidRDefault="0029574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60FB3" w:rsidRPr="004E2A37" w:rsidTr="00A60FB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A60FB3">
              <w:rPr>
                <w:rFonts w:ascii="Times New Roman" w:hAnsi="Times New Roman"/>
                <w:iCs/>
                <w:sz w:val="22"/>
                <w:szCs w:val="22"/>
              </w:rPr>
              <w:t xml:space="preserve">С </w:t>
            </w:r>
            <w:r w:rsidR="00582302">
              <w:rPr>
                <w:rFonts w:ascii="Times New Roman" w:hAnsi="Times New Roman"/>
                <w:iCs/>
                <w:sz w:val="22"/>
                <w:szCs w:val="22"/>
              </w:rPr>
              <w:t>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4E2A37" w:rsidRDefault="00A60FB3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60FB3" w:rsidRPr="004E2A37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ыжки со скамейки (20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рокатывание мячей между набивными мячами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Прыжки со скамейки (25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окатывание мячей между предметами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5. Ходьба и бег по ограниченной площа</w:t>
            </w:r>
            <w:r>
              <w:rPr>
                <w:rFonts w:ascii="Times New Roman" w:hAnsi="Times New Roman"/>
                <w:sz w:val="22"/>
                <w:szCs w:val="22"/>
              </w:rPr>
              <w:t>ди опоры (20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Перебрасывание мячей друг другу двумя руками снизу.</w:t>
            </w:r>
          </w:p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на четвереньках по гимнастической скамейке.</w:t>
            </w:r>
          </w:p>
          <w:p w:rsidR="00A60FB3" w:rsidRPr="00A60FB3" w:rsidRDefault="00A60FB3" w:rsidP="00A60FB3">
            <w:r w:rsidRPr="00A60FB3">
              <w:rPr>
                <w:sz w:val="22"/>
                <w:szCs w:val="22"/>
              </w:rPr>
              <w:t>3. Ходьба с перешагиванием через 5–6 набивных мяч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Ползание по наклонной доске на четвереньках, хват с боков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вверх, вниз).</w:t>
            </w:r>
          </w:p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Ходьба по скамейке, руки на поясе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A60FB3" w:rsidRPr="00A60FB3" w:rsidRDefault="00A60FB3" w:rsidP="00A60FB3">
            <w:r w:rsidRPr="00A60FB3">
              <w:rPr>
                <w:sz w:val="22"/>
                <w:szCs w:val="22"/>
              </w:rPr>
              <w:t>4. Прыжки на двух ногах из обруча в обру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A60FB3" w:rsidRDefault="00A60FB3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одьба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имнас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скамейке (на середине сделать поворот кругом)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епры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через кубики на двух ногах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Ходьб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ешагив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через рейки лестницы высотой 25см от пола.</w:t>
            </w:r>
          </w:p>
          <w:p w:rsidR="00A60FB3" w:rsidRPr="00A60FB3" w:rsidRDefault="00A60FB3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еребрасывание мяча друг другу стоя в шеренгах (2 раза снизу).</w:t>
            </w:r>
          </w:p>
          <w:p w:rsidR="00A60FB3" w:rsidRPr="00A60FB3" w:rsidRDefault="00A60FB3" w:rsidP="00A60FB3">
            <w:r w:rsidRPr="00A60FB3">
              <w:rPr>
                <w:sz w:val="22"/>
                <w:szCs w:val="22"/>
              </w:rPr>
              <w:t>5. Спрыгивание с гимнастической скамей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Pr="004E2A37" w:rsidRDefault="00A60FB3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60FB3" w:rsidTr="00A60FB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Трамвай»,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Поезд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Птичка в гнезде», «Птенчи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A60FB3" w:rsidTr="00B60B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Катаемся на лыжах».</w:t>
            </w:r>
          </w:p>
          <w:p w:rsidR="00A60FB3" w:rsidRPr="00A60FB3" w:rsidRDefault="00A60FB3" w:rsidP="00B60B5A">
            <w:pPr>
              <w:pStyle w:val="ParagraphStyle"/>
              <w:spacing w:after="75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Тише, мыши…».</w:t>
            </w:r>
          </w:p>
          <w:p w:rsidR="00A60FB3" w:rsidRPr="00A60FB3" w:rsidRDefault="00A60FB3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Прогулка в лес».</w:t>
            </w:r>
          </w:p>
          <w:p w:rsidR="00A60FB3" w:rsidRPr="00A60FB3" w:rsidRDefault="00A60FB3" w:rsidP="00B60B5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FB3" w:rsidRPr="00A60FB3" w:rsidRDefault="00A60FB3" w:rsidP="00B60B5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е боюс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FB3" w:rsidRDefault="00A60FB3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2302" w:rsidRDefault="00582302" w:rsidP="00B60B5A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582302" w:rsidRDefault="00582302" w:rsidP="0058230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ЯНВАРЬ (средняя группа)</w:t>
      </w:r>
    </w:p>
    <w:p w:rsidR="00582302" w:rsidRDefault="00582302" w:rsidP="00582302"/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409"/>
      </w:tblGrid>
      <w:tr w:rsidR="00582302" w:rsidTr="00B60B5A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582302" w:rsidTr="00B60B5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A224D5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6" o:spid="_x0000_s1031" type="#_x0000_t32" style="position:absolute;left:0;text-align:left;margin-left:-1.95pt;margin-top:-3.2pt;width:87pt;height:58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582302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582302" w:rsidRPr="008367AC" w:rsidRDefault="00582302" w:rsidP="00582302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582302" w:rsidRPr="008367AC" w:rsidRDefault="00582302" w:rsidP="00582302">
            <w:pPr>
              <w:jc w:val="center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582302" w:rsidRPr="004E2A37" w:rsidTr="00B60B5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582302" w:rsidRDefault="00582302" w:rsidP="00582302">
            <w:r w:rsidRPr="00B60B5A">
              <w:rPr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582302">
              <w:rPr>
                <w:sz w:val="22"/>
                <w:szCs w:val="22"/>
              </w:rPr>
              <w:t xml:space="preserve"> рассказывать о пользе массажа стопы, учить детей ходить босиком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по ребристой поверхности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="00B60B5A">
              <w:rPr>
                <w:rFonts w:ascii="Times New Roman" w:hAnsi="Times New Roman"/>
                <w:sz w:val="22"/>
                <w:szCs w:val="22"/>
              </w:rPr>
              <w:t xml:space="preserve"> обсуждать пользу массажа и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самомассажа различных частей тела, формировать словарь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Труд</w:t>
            </w:r>
            <w:proofErr w:type="gramStart"/>
            <w:r w:rsidRPr="00B60B5A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582302">
              <w:rPr>
                <w:rFonts w:ascii="Times New Roman" w:hAnsi="Times New Roman"/>
                <w:sz w:val="22"/>
                <w:szCs w:val="22"/>
              </w:rPr>
              <w:t xml:space="preserve">чить правильно подбирать предметы для сюжетно-ролевых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>и подвижных игр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изация: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582302" w:rsidRDefault="00582302" w:rsidP="00582302">
            <w:r w:rsidRPr="00B60B5A">
              <w:rPr>
                <w:b/>
                <w:i/>
                <w:iCs/>
                <w:sz w:val="22"/>
                <w:szCs w:val="22"/>
                <w:u w:val="single"/>
              </w:rPr>
              <w:t>Познание</w:t>
            </w:r>
            <w:proofErr w:type="gramStart"/>
            <w:r w:rsidRPr="00B60B5A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582302">
              <w:rPr>
                <w:sz w:val="22"/>
                <w:szCs w:val="22"/>
              </w:rPr>
              <w:t>ф</w:t>
            </w:r>
            <w:proofErr w:type="gramEnd"/>
            <w:r w:rsidRPr="00582302">
              <w:rPr>
                <w:sz w:val="22"/>
                <w:szCs w:val="22"/>
              </w:rPr>
              <w:t>ормировать умение двигаться в заданном</w:t>
            </w:r>
          </w:p>
          <w:p w:rsidR="00B60B5A" w:rsidRDefault="00582302" w:rsidP="00582302">
            <w:proofErr w:type="gramStart"/>
            <w:r>
              <w:t>направлении</w:t>
            </w:r>
            <w:proofErr w:type="gramEnd"/>
            <w:r>
              <w:t>, используя систему отсчёта.</w:t>
            </w:r>
          </w:p>
          <w:p w:rsidR="00582302" w:rsidRPr="00B60B5A" w:rsidRDefault="00B60B5A" w:rsidP="00B60B5A">
            <w:r w:rsidRPr="00B60B5A">
              <w:rPr>
                <w:b/>
                <w:i/>
                <w:iCs/>
                <w:sz w:val="22"/>
                <w:szCs w:val="22"/>
                <w:u w:val="single"/>
              </w:rPr>
              <w:t>Музыка:</w:t>
            </w:r>
            <w:r w:rsidRPr="00B60B5A">
              <w:rPr>
                <w:sz w:val="22"/>
                <w:szCs w:val="22"/>
              </w:rPr>
              <w:t>учить выполнять движения, отвечающие характеру музыки</w:t>
            </w:r>
          </w:p>
        </w:tc>
      </w:tr>
      <w:tr w:rsidR="00582302" w:rsidRPr="004E2A37" w:rsidTr="00B60B5A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82302" w:rsidRPr="004E2A37" w:rsidTr="00B60B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82302" w:rsidRPr="004E2A37" w:rsidTr="00B60B5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верев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к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82302" w:rsidRPr="004E2A37" w:rsidTr="00B60B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1. Отбивание мяча одной рукой о пол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>(4–5 раз), ловля двумя руками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2. Прыжки на двух ногах (ноги врозь, ноги вместе) вдоль каната поточно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3. Ходьба на носках между кеглями, поставленными в один ряд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4. Перебрасывание мячей друг другу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>(руки внизу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1. Отбивание мяча о пол (10–12 раз) фронтально по подгруппам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2. Ползание по гимнастической скамейке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 xml:space="preserve">на ладонях и ступнях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>(2–3 раза)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Pr="00582302">
              <w:rPr>
                <w:rFonts w:ascii="Times New Roman" w:hAnsi="Times New Roman"/>
                <w:sz w:val="22"/>
                <w:szCs w:val="22"/>
              </w:rPr>
              <w:t>Подлезание</w:t>
            </w:r>
            <w:proofErr w:type="spellEnd"/>
            <w:r w:rsidRPr="00582302">
              <w:rPr>
                <w:rFonts w:ascii="Times New Roman" w:hAnsi="Times New Roman"/>
                <w:sz w:val="22"/>
                <w:szCs w:val="22"/>
              </w:rPr>
              <w:t xml:space="preserve"> под шнур боком, не касаясь руками пола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2. Ходьба между предметами, высоко поднимая колени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4. Прыжки в высоту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>с места «Достань до предме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2. Перешагивание через кубики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3. Ходьба с перешагиванием </w:t>
            </w:r>
            <w:r>
              <w:rPr>
                <w:rFonts w:ascii="Times New Roman" w:hAnsi="Times New Roman"/>
                <w:sz w:val="22"/>
                <w:szCs w:val="22"/>
              </w:rPr>
              <w:t>через рейки лестницы (высота 25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см от пола).</w:t>
            </w:r>
          </w:p>
          <w:p w:rsidR="00582302" w:rsidRPr="00582302" w:rsidRDefault="00582302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4. Перебрасывание мячей друг другу, стоя в шеренгах (руки внизу)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82302" w:rsidTr="00B60B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Цветные автомобил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582302" w:rsidTr="00B60B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B60B5A" w:rsidRDefault="00582302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Ножки отдыхают».</w:t>
            </w:r>
          </w:p>
          <w:p w:rsidR="00582302" w:rsidRPr="00B60B5A" w:rsidRDefault="00582302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по ребристой доске (босико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B60B5A" w:rsidRDefault="00582302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Зимушка-зима».</w:t>
            </w:r>
          </w:p>
          <w:p w:rsidR="00582302" w:rsidRPr="00B60B5A" w:rsidRDefault="00582302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Путешествие по реке».</w:t>
            </w:r>
          </w:p>
          <w:p w:rsidR="00B60B5A" w:rsidRPr="00B60B5A" w:rsidRDefault="00B60B5A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 xml:space="preserve">Ходьба по «змейкой» </w:t>
            </w:r>
            <w:r w:rsidRPr="00B60B5A">
              <w:rPr>
                <w:rFonts w:ascii="Times New Roman" w:hAnsi="Times New Roman"/>
                <w:sz w:val="22"/>
                <w:szCs w:val="22"/>
              </w:rPr>
              <w:br/>
              <w:t>по верёвке, по косич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B60B5A" w:rsidRDefault="00582302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Где спрятано?», «Кто назвал?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bookmarkEnd w:id="0"/>
    <w:p w:rsidR="00582302" w:rsidRDefault="00582302" w:rsidP="0058230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582302" w:rsidRDefault="00582302" w:rsidP="0058230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ФЕВРАЛЬ (средняя группа)</w:t>
      </w:r>
    </w:p>
    <w:p w:rsidR="00582302" w:rsidRDefault="00582302" w:rsidP="00582302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567"/>
        <w:gridCol w:w="2552"/>
        <w:gridCol w:w="2270"/>
      </w:tblGrid>
      <w:tr w:rsidR="00582302" w:rsidTr="00C97D43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582302" w:rsidTr="00C97D43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A224D5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7" o:spid="_x0000_s1030" type="#_x0000_t32" style="position:absolute;left:0;text-align:left;margin-left:-2.2pt;margin-top:-3.2pt;width:87pt;height:58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J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oHKJGIgIAAEAEAAAOAAAAAAAAAAAAAAAAAC4CAABkcnMvZTJvRG9jLnht&#10;bFBLAQItABQABgAIAAAAIQAt5BwC3gAAAAkBAAAPAAAAAAAAAAAAAAAAAHwEAABkcnMvZG93bnJl&#10;di54bWxQSwUGAAAAAAQABADzAAAAhwUAAAAA&#10;"/>
              </w:pict>
            </w:r>
            <w:r w:rsidR="00582302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582302" w:rsidRPr="008367AC" w:rsidRDefault="00582302" w:rsidP="00582302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582302" w:rsidRPr="008367AC" w:rsidRDefault="00582302" w:rsidP="00582302">
            <w:pPr>
              <w:jc w:val="center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582302" w:rsidRPr="004E2A37" w:rsidTr="00C97D4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учить прикрывать рот платком при кашле и обращаться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>к взрослым при заболевании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Труд</w:t>
            </w:r>
            <w:proofErr w:type="gramStart"/>
            <w:r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0C1636">
              <w:rPr>
                <w:rFonts w:ascii="Times New Roman" w:hAnsi="Times New Roman"/>
                <w:sz w:val="22"/>
                <w:szCs w:val="22"/>
              </w:rPr>
              <w:t>чить</w:t>
            </w:r>
            <w:proofErr w:type="spellEnd"/>
            <w:r w:rsidRPr="000C16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1636">
              <w:rPr>
                <w:rFonts w:ascii="Times New Roman" w:hAnsi="Times New Roman"/>
                <w:sz w:val="22"/>
                <w:szCs w:val="22"/>
              </w:rPr>
              <w:t>само-стоятельно</w:t>
            </w:r>
            <w:proofErr w:type="spellEnd"/>
            <w:r w:rsidRPr="000C1636">
              <w:rPr>
                <w:rFonts w:ascii="Times New Roman" w:hAnsi="Times New Roman"/>
                <w:sz w:val="22"/>
                <w:szCs w:val="22"/>
              </w:rPr>
              <w:t xml:space="preserve"> готовить и убирать место проведения занятий и игр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изация: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формировать навык оценки поведения своего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 xml:space="preserve">и сверстников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>во время проведения игр.</w:t>
            </w:r>
          </w:p>
          <w:p w:rsidR="000C1636" w:rsidRPr="000C1636" w:rsidRDefault="000C1636" w:rsidP="000C1636">
            <w:r w:rsidRPr="000C1636">
              <w:rPr>
                <w:b/>
                <w:i/>
                <w:iCs/>
                <w:sz w:val="22"/>
                <w:szCs w:val="22"/>
                <w:u w:val="single"/>
              </w:rPr>
              <w:t>Познание:</w:t>
            </w:r>
            <w:r w:rsidRPr="000C1636">
              <w:rPr>
                <w:sz w:val="22"/>
                <w:szCs w:val="22"/>
              </w:rPr>
              <w:t xml:space="preserve"> учить</w:t>
            </w:r>
          </w:p>
          <w:p w:rsidR="000C1636" w:rsidRPr="000C1636" w:rsidRDefault="000C1636" w:rsidP="000C1636">
            <w:r w:rsidRPr="000C1636">
              <w:rPr>
                <w:sz w:val="22"/>
                <w:szCs w:val="22"/>
              </w:rPr>
              <w:t>определять поло-</w:t>
            </w:r>
          </w:p>
          <w:p w:rsidR="00582302" w:rsidRPr="000C1636" w:rsidRDefault="000C1636" w:rsidP="000C1636">
            <w:proofErr w:type="spellStart"/>
            <w:r w:rsidRPr="000C1636">
              <w:rPr>
                <w:sz w:val="22"/>
                <w:szCs w:val="22"/>
              </w:rPr>
              <w:t>жение</w:t>
            </w:r>
            <w:proofErr w:type="spellEnd"/>
            <w:r w:rsidRPr="000C1636">
              <w:rPr>
                <w:sz w:val="22"/>
                <w:szCs w:val="22"/>
              </w:rPr>
              <w:t xml:space="preserve"> предметов в пространстве по отношению к себе: впереди-сзади, вверху-внизу</w:t>
            </w:r>
          </w:p>
        </w:tc>
      </w:tr>
      <w:tr w:rsidR="00582302" w:rsidRPr="004E2A37" w:rsidTr="00C97D43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B60B5A" w:rsidRDefault="00B60B5A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82302" w:rsidRPr="004E2A37" w:rsidTr="00C97D4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B60B5A" w:rsidRDefault="00B60B5A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60B5A" w:rsidRPr="004E2A37" w:rsidTr="00C97D4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Default="00B60B5A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4E2A37" w:rsidRDefault="00B60B5A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60B5A" w:rsidRPr="004E2A37" w:rsidTr="00C97D4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Default="00B60B5A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1. Прыжки на двух ногах из обруча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в обруч.</w:t>
            </w:r>
          </w:p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2. Прокатывание мяча между предметами.</w:t>
            </w:r>
          </w:p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3. Прыжки через короткие шнуры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(6–8 шт.).</w:t>
            </w:r>
          </w:p>
          <w:p w:rsidR="00B60B5A" w:rsidRPr="00C97D43" w:rsidRDefault="00B60B5A" w:rsidP="00B60B5A">
            <w:r w:rsidRPr="00C97D43">
              <w:rPr>
                <w:sz w:val="22"/>
                <w:szCs w:val="22"/>
              </w:rPr>
              <w:t xml:space="preserve">4. Ходьба по скамейке на носках (бег </w:t>
            </w:r>
            <w:r w:rsidRPr="00C97D43">
              <w:rPr>
                <w:sz w:val="22"/>
                <w:szCs w:val="22"/>
              </w:rPr>
              <w:br/>
              <w:t>со спрыгивание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Pr="00C97D43">
              <w:rPr>
                <w:rFonts w:ascii="Times New Roman" w:hAnsi="Times New Roman"/>
                <w:sz w:val="22"/>
                <w:szCs w:val="22"/>
              </w:rPr>
              <w:t>Перебрасыв</w:t>
            </w:r>
            <w:proofErr w:type="spellEnd"/>
            <w:r w:rsidRPr="00C97D43">
              <w:rPr>
                <w:rFonts w:ascii="Times New Roman" w:hAnsi="Times New Roman"/>
                <w:sz w:val="22"/>
                <w:szCs w:val="22"/>
              </w:rPr>
              <w:t>. мяча друг другу двумя руками из-за головы.</w:t>
            </w:r>
          </w:p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2. Метание мешочков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в вертикальную цель правой и левой руками (5–6 раз).</w:t>
            </w:r>
          </w:p>
          <w:p w:rsidR="00B60B5A" w:rsidRPr="00C97D43" w:rsidRDefault="00B60B5A" w:rsidP="00B60B5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3. Ползание по гимнастич</w:t>
            </w:r>
            <w:r w:rsidR="00C97D43">
              <w:rPr>
                <w:rFonts w:ascii="Times New Roman" w:hAnsi="Times New Roman"/>
                <w:sz w:val="22"/>
                <w:szCs w:val="22"/>
              </w:rPr>
              <w:t>еской</w:t>
            </w:r>
            <w:r w:rsidRPr="00C97D43">
              <w:rPr>
                <w:rFonts w:ascii="Times New Roman" w:hAnsi="Times New Roman"/>
                <w:sz w:val="22"/>
                <w:szCs w:val="22"/>
              </w:rPr>
              <w:t xml:space="preserve"> скамейке на ладонях, коленях.</w:t>
            </w:r>
          </w:p>
          <w:p w:rsidR="00B60B5A" w:rsidRPr="00C97D43" w:rsidRDefault="00C97D43" w:rsidP="00B60B5A">
            <w:r w:rsidRPr="00C97D43">
              <w:rPr>
                <w:sz w:val="22"/>
                <w:szCs w:val="22"/>
              </w:rPr>
              <w:t>4. Прыжки на д</w:t>
            </w:r>
            <w:r>
              <w:rPr>
                <w:sz w:val="22"/>
                <w:szCs w:val="22"/>
              </w:rPr>
              <w:t>вух</w:t>
            </w:r>
            <w:r w:rsidR="00B60B5A" w:rsidRPr="00C97D43">
              <w:rPr>
                <w:sz w:val="22"/>
                <w:szCs w:val="22"/>
              </w:rPr>
              <w:t xml:space="preserve"> ногах между кубиками, поставленными в шахматном порядк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1. Ползание по наклонной доске на четвереньках.</w:t>
            </w:r>
          </w:p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2. Ходьба с </w:t>
            </w:r>
            <w:proofErr w:type="spellStart"/>
            <w:r w:rsidRPr="00C97D43">
              <w:rPr>
                <w:rFonts w:ascii="Times New Roman" w:hAnsi="Times New Roman"/>
                <w:sz w:val="22"/>
                <w:szCs w:val="22"/>
              </w:rPr>
              <w:t>перешагиван</w:t>
            </w:r>
            <w:proofErr w:type="spellEnd"/>
            <w:r w:rsidRPr="00C97D43">
              <w:rPr>
                <w:rFonts w:ascii="Times New Roman" w:hAnsi="Times New Roman"/>
                <w:sz w:val="22"/>
                <w:szCs w:val="22"/>
              </w:rPr>
              <w:t>. через набивные мячи, высоко поднимая колени.</w:t>
            </w:r>
          </w:p>
          <w:p w:rsidR="00B60B5A" w:rsidRPr="00C97D43" w:rsidRDefault="00B60B5A" w:rsidP="00B60B5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3. Ходьба с перешагиванием  через рейки лестницы (высота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25см).</w:t>
            </w:r>
          </w:p>
          <w:p w:rsidR="00B60B5A" w:rsidRPr="00C97D43" w:rsidRDefault="00B60B5A" w:rsidP="00B60B5A">
            <w:r w:rsidRPr="00C97D43">
              <w:rPr>
                <w:sz w:val="22"/>
                <w:szCs w:val="22"/>
              </w:rPr>
              <w:t xml:space="preserve">4. Прыжки на правой </w:t>
            </w:r>
            <w:r w:rsidRPr="00C97D43">
              <w:rPr>
                <w:sz w:val="22"/>
                <w:szCs w:val="22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1. Ходьба и бег по наклонной доске.</w:t>
            </w:r>
          </w:p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2. Игровое задание «Перепрыгни через ручеек».</w:t>
            </w:r>
          </w:p>
          <w:p w:rsidR="00B60B5A" w:rsidRPr="00C97D43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3. Игровое задание «Пробеги по мостику».</w:t>
            </w:r>
          </w:p>
          <w:p w:rsidR="00B60B5A" w:rsidRPr="00C97D43" w:rsidRDefault="00B60B5A" w:rsidP="0050297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4. Прыжки на двух ногах </w:t>
            </w:r>
            <w:r w:rsidR="00502976">
              <w:rPr>
                <w:rFonts w:ascii="Times New Roman" w:hAnsi="Times New Roman"/>
                <w:sz w:val="22"/>
                <w:szCs w:val="22"/>
              </w:rPr>
              <w:t>через скакалку.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4E2A37" w:rsidRDefault="00B60B5A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60B5A" w:rsidTr="00C97D43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Default="00B60B5A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 xml:space="preserve">«У медведя </w:t>
            </w:r>
            <w:proofErr w:type="gramStart"/>
            <w:r w:rsidRPr="00B60B5A">
              <w:rPr>
                <w:rFonts w:ascii="Times New Roman" w:hAnsi="Times New Roman"/>
                <w:sz w:val="22"/>
                <w:szCs w:val="22"/>
              </w:rPr>
              <w:t>во</w:t>
            </w:r>
            <w:proofErr w:type="gramEnd"/>
            <w:r w:rsidRPr="00B60B5A">
              <w:rPr>
                <w:rFonts w:ascii="Times New Roman" w:hAnsi="Times New Roman"/>
                <w:sz w:val="22"/>
                <w:szCs w:val="22"/>
              </w:rPr>
              <w:t xml:space="preserve">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Воробышки и автомобиль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Перелёт птиц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5A" w:rsidRPr="00B60B5A" w:rsidRDefault="00B60B5A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Кролики в огород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Default="00B60B5A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B60B5A" w:rsidTr="00C97D4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Default="00B60B5A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B60B5A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Считай до трёх».</w:t>
            </w:r>
          </w:p>
          <w:p w:rsidR="00B60B5A" w:rsidRPr="00B60B5A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сочетании с 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B60B5A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По тропинке в лес».</w:t>
            </w:r>
          </w:p>
          <w:p w:rsidR="00B60B5A" w:rsidRPr="00B60B5A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B60B5A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Ножки мёрзнут».</w:t>
            </w:r>
          </w:p>
          <w:p w:rsidR="00B60B5A" w:rsidRPr="00B60B5A" w:rsidRDefault="00B60B5A" w:rsidP="00637F80">
            <w:pPr>
              <w:pStyle w:val="ParagraphStyle"/>
              <w:spacing w:after="60" w:line="264" w:lineRule="auto"/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на месте,         с продвижением вправо, влево, вперёд, наз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Pr="00B60B5A" w:rsidRDefault="00B60B5A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Найди и промолч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5A" w:rsidRDefault="00B60B5A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2302" w:rsidRDefault="00582302" w:rsidP="0058230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582302" w:rsidRDefault="00582302" w:rsidP="0058230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МАРТ (средняя группа)</w:t>
      </w:r>
    </w:p>
    <w:p w:rsidR="00582302" w:rsidRDefault="00582302" w:rsidP="00582302"/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921"/>
        <w:gridCol w:w="2409"/>
        <w:gridCol w:w="2198"/>
      </w:tblGrid>
      <w:tr w:rsidR="00582302" w:rsidTr="00DD4F6C">
        <w:trPr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582302" w:rsidTr="00DD4F6C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A224D5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8" o:spid="_x0000_s1029" type="#_x0000_t32" style="position:absolute;left:0;text-align:left;margin-left:-2.2pt;margin-top:-3.2pt;width:87pt;height:58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</w:pict>
            </w:r>
            <w:r w:rsidR="00582302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582302" w:rsidRPr="008367AC" w:rsidRDefault="00582302" w:rsidP="00582302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582302" w:rsidRPr="008367AC" w:rsidRDefault="00582302" w:rsidP="00582302">
            <w:pPr>
              <w:jc w:val="center"/>
            </w:pP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582302" w:rsidRPr="004E2A37" w:rsidTr="00DD4F6C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</w:t>
            </w:r>
            <w:r w:rsidRPr="000C163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формировать навык оказания первой помощи при травме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582302" w:rsidRPr="004E2A37" w:rsidRDefault="000C1636" w:rsidP="000C1636">
            <w:r w:rsidRPr="000C1636">
              <w:rPr>
                <w:b/>
                <w:i/>
                <w:iCs/>
                <w:sz w:val="22"/>
                <w:szCs w:val="22"/>
                <w:u w:val="single"/>
              </w:rPr>
              <w:t>Познание:</w:t>
            </w:r>
            <w:r w:rsidRPr="000C1636">
              <w:rPr>
                <w:sz w:val="22"/>
                <w:szCs w:val="22"/>
              </w:rPr>
              <w:t>рассказывать о пользе здорового образа жизни, расширять кругозор</w:t>
            </w:r>
          </w:p>
        </w:tc>
      </w:tr>
      <w:tr w:rsidR="00582302" w:rsidRPr="004E2A37" w:rsidTr="00DD4F6C">
        <w:trPr>
          <w:trHeight w:val="890"/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C1636" w:rsidRDefault="000C163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82302" w:rsidRPr="004E2A37" w:rsidTr="00DD4F6C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C1636" w:rsidRDefault="000C163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C1636" w:rsidRPr="004E2A37" w:rsidTr="00DD4F6C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Default="000C163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636" w:rsidRPr="000C1636" w:rsidRDefault="000C1636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636" w:rsidRPr="000C1636" w:rsidRDefault="000C1636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636" w:rsidRPr="000C1636" w:rsidRDefault="000C1636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636" w:rsidRPr="000C1636" w:rsidRDefault="000C1636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лент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4E2A37" w:rsidRDefault="000C163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C1636" w:rsidRPr="004E2A37" w:rsidTr="00DD4F6C">
        <w:trPr>
          <w:trHeight w:val="414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Default="000C163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0C1636" w:rsidRDefault="000C1636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1. Прыжки в длину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>с места (фронтально).</w:t>
            </w:r>
          </w:p>
          <w:p w:rsidR="000C1636" w:rsidRDefault="000C1636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еребрасывание</w:t>
            </w:r>
          </w:p>
          <w:p w:rsid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очков через шнур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еребрасывание мяча через шнур двумя руками из-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ловы (расстояни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до шнура 2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м) и ловля после отскока (парами).</w:t>
            </w:r>
          </w:p>
          <w:p w:rsidR="000C1636" w:rsidRPr="000C1636" w:rsidRDefault="000C1636" w:rsidP="000C1636">
            <w:r w:rsidRPr="000C1636">
              <w:rPr>
                <w:sz w:val="22"/>
                <w:szCs w:val="22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Default="000C1636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Прокатывание мяча между кегля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, поставленными в один ряд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1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м)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двумя руками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рокатывание мячей между предметами.</w:t>
            </w:r>
          </w:p>
          <w:p w:rsidR="000C1636" w:rsidRPr="000C1636" w:rsidRDefault="000C1636" w:rsidP="000C1636">
            <w:r w:rsidRPr="000C1636">
              <w:rPr>
                <w:sz w:val="22"/>
                <w:szCs w:val="22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Default="000C1636" w:rsidP="00637F80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Лазание по наклонной лестнице, закрепленной за вторую рейку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Ходьба по гимнастической скамейке на носках, руки в стороны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ерешагивание через шнуры (6–8), положенные в одну линию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4. Лазание по </w:t>
            </w:r>
            <w:proofErr w:type="spellStart"/>
            <w:r w:rsidRPr="000C1636">
              <w:rPr>
                <w:rFonts w:ascii="Times New Roman" w:hAnsi="Times New Roman"/>
                <w:sz w:val="22"/>
                <w:szCs w:val="22"/>
              </w:rPr>
              <w:t>гимна</w:t>
            </w:r>
            <w:r>
              <w:rPr>
                <w:rFonts w:ascii="Times New Roman" w:hAnsi="Times New Roman"/>
                <w:sz w:val="22"/>
                <w:szCs w:val="22"/>
              </w:rPr>
              <w:t>с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стенке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движе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вправо, спуск вниз.</w:t>
            </w:r>
          </w:p>
          <w:p w:rsidR="000C1636" w:rsidRPr="000C1636" w:rsidRDefault="0050297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0C1636" w:rsidRPr="000C1636">
              <w:rPr>
                <w:rFonts w:ascii="Times New Roman" w:hAnsi="Times New Roman"/>
                <w:sz w:val="22"/>
                <w:szCs w:val="22"/>
              </w:rPr>
              <w:t>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0C1636" w:rsidRDefault="000C1636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Ходьба и бег по наклонной доске.</w:t>
            </w:r>
          </w:p>
          <w:p w:rsidR="000C1636" w:rsidRDefault="000C1636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ерешагивание через набивные мячи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0C1636" w:rsidRPr="000C1636" w:rsidRDefault="000C1636" w:rsidP="000C1636">
            <w:r w:rsidRPr="000C1636">
              <w:rPr>
                <w:sz w:val="22"/>
                <w:szCs w:val="22"/>
              </w:rPr>
              <w:t xml:space="preserve">4. Прыжки на двух ногах через </w:t>
            </w:r>
            <w:r w:rsidR="00502976">
              <w:rPr>
                <w:sz w:val="22"/>
                <w:szCs w:val="22"/>
              </w:rPr>
              <w:t>скакалку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4E2A37" w:rsidRDefault="000C163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D4F6C" w:rsidTr="00DD4F6C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F6C" w:rsidRDefault="00DD4F6C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Охотники и зайц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Наседка и цыплята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F6C" w:rsidRDefault="00DD4F6C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D4F6C" w:rsidTr="00DD4F6C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F6C" w:rsidRDefault="00DD4F6C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Замри».</w:t>
            </w:r>
          </w:p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DD4F6C">
              <w:rPr>
                <w:rFonts w:ascii="Times New Roman" w:hAnsi="Times New Roman"/>
                <w:sz w:val="22"/>
                <w:szCs w:val="22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Найди зайц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Возьми флажок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F6C" w:rsidRDefault="00DD4F6C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2302" w:rsidRDefault="00582302" w:rsidP="00993DC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582302" w:rsidRDefault="00582302" w:rsidP="0058230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АПРЕЛЬ (средняя группа)</w:t>
      </w:r>
    </w:p>
    <w:p w:rsidR="00582302" w:rsidRDefault="00582302" w:rsidP="00582302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582302" w:rsidTr="00582302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582302" w:rsidTr="00582302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A224D5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9" o:spid="_x0000_s1028" type="#_x0000_t32" style="position:absolute;left:0;text-align:left;margin-left:-2.45pt;margin-top:-2.7pt;width:87pt;height:54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</w:pict>
            </w:r>
            <w:r w:rsidR="00582302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582302" w:rsidRPr="008367AC" w:rsidRDefault="00582302" w:rsidP="00582302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582302" w:rsidRPr="008367AC" w:rsidRDefault="00582302" w:rsidP="00582302">
            <w:pPr>
              <w:jc w:val="center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582302" w:rsidRPr="004E2A37" w:rsidTr="00582302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рассказывать о пользе дыхательных упражнений по методике К. Бутейко.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 xml:space="preserve"> учить правилам безопасности при метании предметов разными способами в цель.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Музыка: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вводить элементы ритмической гимнастики; учить запоминать комплекс упражнений ритмической гимнастики.</w:t>
            </w:r>
          </w:p>
          <w:p w:rsidR="00993DC8" w:rsidRDefault="00993DC8" w:rsidP="00993DC8">
            <w:r w:rsidRPr="00993DC8">
              <w:rPr>
                <w:b/>
                <w:i/>
                <w:iCs/>
                <w:sz w:val="22"/>
                <w:szCs w:val="22"/>
                <w:u w:val="single"/>
              </w:rPr>
              <w:t>Чтение:</w:t>
            </w:r>
            <w:r w:rsidRPr="00993DC8">
              <w:rPr>
                <w:sz w:val="22"/>
                <w:szCs w:val="22"/>
              </w:rPr>
              <w:t xml:space="preserve"> подобрать стихи на тему «Журавли летят» и «Весёлые лягушата»,учить детей воспроизводить движения</w:t>
            </w:r>
          </w:p>
          <w:p w:rsidR="00582302" w:rsidRPr="00993DC8" w:rsidRDefault="00993DC8" w:rsidP="00993DC8">
            <w:r w:rsidRPr="00993DC8">
              <w:rPr>
                <w:sz w:val="22"/>
                <w:szCs w:val="22"/>
              </w:rPr>
              <w:t>в творческой форме, развивать воображение</w:t>
            </w:r>
          </w:p>
        </w:tc>
      </w:tr>
      <w:tr w:rsidR="00582302" w:rsidRPr="004E2A37" w:rsidTr="00F501DF">
        <w:trPr>
          <w:trHeight w:val="890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993DC8" w:rsidRDefault="00993DC8" w:rsidP="00F501DF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умеет выполнять упражнения ритмической гимнастики под счёт и определённое количество раз</w:t>
            </w:r>
            <w:r w:rsidR="00F501DF">
              <w:rPr>
                <w:rFonts w:ascii="Times New Roman" w:hAnsi="Times New Roman"/>
                <w:sz w:val="22"/>
                <w:szCs w:val="22"/>
              </w:rPr>
              <w:t>. Мониторинг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82302" w:rsidRPr="004E2A37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  <w:proofErr w:type="gramStart"/>
            <w:r w:rsidR="00502976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="00502976">
              <w:rPr>
                <w:rFonts w:ascii="Times New Roman" w:hAnsi="Times New Roman"/>
                <w:sz w:val="22"/>
                <w:szCs w:val="22"/>
              </w:rPr>
              <w:t xml:space="preserve">  Б</w:t>
            </w:r>
            <w:r w:rsidR="00F501DF">
              <w:rPr>
                <w:rFonts w:ascii="Times New Roman" w:hAnsi="Times New Roman"/>
                <w:sz w:val="22"/>
                <w:szCs w:val="22"/>
              </w:rPr>
              <w:t>ег на 10м и 30м на время.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3DC8" w:rsidRPr="004E2A37" w:rsidTr="00993DC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F501D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</w:t>
            </w:r>
            <w:r w:rsidR="00F501DF">
              <w:rPr>
                <w:rFonts w:ascii="Times New Roman" w:hAnsi="Times New Roman"/>
                <w:sz w:val="22"/>
                <w:szCs w:val="22"/>
              </w:rPr>
              <w:t>о скакалкой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4E2A37" w:rsidRDefault="00993DC8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3DC8" w:rsidRPr="004E2A37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Прыжки в длину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с места (фронтально).</w:t>
            </w:r>
          </w:p>
          <w:p w:rsidR="00F501DF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Бросание мешочков </w:t>
            </w:r>
            <w:r w:rsidR="00F501DF">
              <w:rPr>
                <w:rFonts w:ascii="Times New Roman" w:hAnsi="Times New Roman"/>
                <w:sz w:val="22"/>
                <w:szCs w:val="22"/>
              </w:rPr>
              <w:t>на дальность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3. Метание мячей в вертикальную цель.</w:t>
            </w:r>
          </w:p>
          <w:p w:rsidR="00993DC8" w:rsidRPr="00993DC8" w:rsidRDefault="00993DC8" w:rsidP="00F501DF">
            <w:pPr>
              <w:pStyle w:val="ParagraphStyle"/>
              <w:spacing w:after="15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4. Отбивание мяча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</w:r>
            <w:r w:rsidR="00F501DF">
              <w:rPr>
                <w:rFonts w:ascii="Times New Roman" w:hAnsi="Times New Roman"/>
                <w:sz w:val="22"/>
                <w:szCs w:val="22"/>
              </w:rPr>
              <w:t xml:space="preserve"> двумя руками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несколько ра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501DF">
              <w:rPr>
                <w:rFonts w:ascii="Times New Roman" w:hAnsi="Times New Roman"/>
                <w:sz w:val="22"/>
                <w:szCs w:val="22"/>
              </w:rPr>
              <w:t>Прыжки через скакалку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олзание по гимнастической скамейке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на ладонях и коленях.</w:t>
            </w:r>
          </w:p>
          <w:p w:rsid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3. Прыжки на двух ногах до флажка между предметами, поставленными в один ряд</w:t>
            </w:r>
          </w:p>
          <w:p w:rsidR="00F501DF" w:rsidRPr="00993DC8" w:rsidRDefault="00F501DF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Статическое равновеси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перешагиванием через кубики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Прыжки на двух ногах из обруча в обруч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</w:t>
            </w:r>
            <w:r w:rsidR="000A4F28">
              <w:rPr>
                <w:rFonts w:ascii="Times New Roman" w:hAnsi="Times New Roman"/>
                <w:sz w:val="22"/>
                <w:szCs w:val="22"/>
              </w:rPr>
              <w:t>а по наклонной доске (ширина 15см, высота 35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gramStart"/>
            <w:r w:rsidR="00F501DF">
              <w:rPr>
                <w:rFonts w:ascii="Times New Roman" w:hAnsi="Times New Roman"/>
                <w:sz w:val="22"/>
                <w:szCs w:val="22"/>
              </w:rPr>
              <w:t>Наклон</w:t>
            </w:r>
            <w:proofErr w:type="gramEnd"/>
            <w:r w:rsidR="00F501DF">
              <w:rPr>
                <w:rFonts w:ascii="Times New Roman" w:hAnsi="Times New Roman"/>
                <w:sz w:val="22"/>
                <w:szCs w:val="22"/>
              </w:rPr>
              <w:t xml:space="preserve"> вперёд стоя на гимнастической скамейке.</w:t>
            </w:r>
          </w:p>
          <w:p w:rsidR="00993DC8" w:rsidRPr="00993DC8" w:rsidRDefault="00F501DF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Подбрасывания мяча вверх и его ловля двумя руками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4. Прокатывание мяча вокруг кегли двумя ру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4E2A37" w:rsidRDefault="00993DC8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3DC8" w:rsidTr="00993DC8">
        <w:trPr>
          <w:trHeight w:val="66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Совуш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Воробышки и автомобиль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Птички и ко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993DC8" w:rsidTr="00993DC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Журавли летят».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по одному на носках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Стоп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Угадай по голосу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Весёлые лягушата».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Танцевальные упражнения в сочетании с упражнениями ритмической гимнасти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2302" w:rsidRDefault="00582302" w:rsidP="004E2A37">
      <w:pPr>
        <w:ind w:firstLine="708"/>
      </w:pPr>
    </w:p>
    <w:p w:rsidR="00582302" w:rsidRDefault="00582302" w:rsidP="004E2A37">
      <w:pPr>
        <w:ind w:firstLine="708"/>
      </w:pPr>
    </w:p>
    <w:p w:rsidR="00582302" w:rsidRDefault="00582302" w:rsidP="0058230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582302" w:rsidRDefault="00582302" w:rsidP="0058230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МАЙ (средняя группа)</w:t>
      </w:r>
    </w:p>
    <w:p w:rsidR="00582302" w:rsidRDefault="00582302" w:rsidP="00582302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582302" w:rsidTr="00582302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582302" w:rsidTr="00582302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A224D5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10" o:spid="_x0000_s1027" type="#_x0000_t32" style="position:absolute;left:0;text-align:left;margin-left:-2.45pt;margin-top:-2.7pt;width:87pt;height:54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k1IwIAAEE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1jKJNSMCAABBBAAADgAAAAAAAAAAAAAAAAAuAgAAZHJzL2Uyb0RvYy54&#10;bWxQSwECLQAUAAYACAAAACEAId7W8t4AAAAJAQAADwAAAAAAAAAAAAAAAAB9BAAAZHJzL2Rvd25y&#10;ZXYueG1sUEsFBgAAAAAEAAQA8wAAAIgFAAAAAA==&#10;"/>
              </w:pict>
            </w:r>
            <w:r w:rsidR="00582302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582302" w:rsidRPr="008367AC" w:rsidRDefault="00582302" w:rsidP="00582302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582302" w:rsidRPr="008367AC" w:rsidRDefault="00582302" w:rsidP="00582302">
            <w:pPr>
              <w:jc w:val="center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582302" w:rsidRPr="004E2A37" w:rsidTr="00582302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8C4D36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4D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8C4D36">
              <w:rPr>
                <w:rFonts w:ascii="Times New Roman" w:hAnsi="Times New Roman"/>
                <w:sz w:val="22"/>
                <w:szCs w:val="22"/>
              </w:rPr>
              <w:t xml:space="preserve"> учить технике звукового дыхания во время выполнения ходьбы.</w:t>
            </w:r>
          </w:p>
          <w:p w:rsidR="00993DC8" w:rsidRPr="008C4D36" w:rsidRDefault="00993DC8" w:rsidP="00993DC8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4D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8C4D36">
              <w:rPr>
                <w:rFonts w:ascii="Times New Roman" w:hAnsi="Times New Roman"/>
                <w:sz w:val="22"/>
                <w:szCs w:val="22"/>
              </w:rPr>
              <w:t>учить соблюдать правила безопасностиво время лазания по гимнастической стенке разными способами.</w:t>
            </w:r>
          </w:p>
          <w:p w:rsidR="00993DC8" w:rsidRPr="008C4D36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8C4D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изация:</w:t>
            </w:r>
          </w:p>
          <w:p w:rsidR="008C4D36" w:rsidRPr="008C4D36" w:rsidRDefault="00993DC8" w:rsidP="008C4D3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8C4D36">
              <w:rPr>
                <w:rFonts w:ascii="Times New Roman" w:hAnsi="Times New Roman"/>
                <w:sz w:val="22"/>
                <w:szCs w:val="22"/>
              </w:rPr>
              <w:t>формировать навык ролевого</w:t>
            </w:r>
            <w:r w:rsidR="008C4D36" w:rsidRPr="008C4D36">
              <w:rPr>
                <w:rFonts w:ascii="Times New Roman" w:hAnsi="Times New Roman"/>
                <w:sz w:val="22"/>
                <w:szCs w:val="22"/>
              </w:rPr>
              <w:t>поведения, учить выступать в роли капитана команды.</w:t>
            </w:r>
          </w:p>
          <w:p w:rsidR="00582302" w:rsidRPr="004E2A37" w:rsidRDefault="008C4D36" w:rsidP="008C4D36">
            <w:r w:rsidRPr="008C4D36">
              <w:rPr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8C4D36">
              <w:rPr>
                <w:sz w:val="22"/>
                <w:szCs w:val="22"/>
              </w:rPr>
              <w:t xml:space="preserve"> формировать умение договариваться об условиях игры, объяснить правила игры</w:t>
            </w:r>
          </w:p>
        </w:tc>
      </w:tr>
      <w:tr w:rsidR="00582302" w:rsidRPr="004E2A37" w:rsidTr="00582302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93D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82302" w:rsidRPr="004E2A37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3DC8" w:rsidRPr="004E2A37" w:rsidTr="00993DC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С гимнастической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пал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4E2A37" w:rsidRDefault="00993DC8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3DC8" w:rsidRPr="004E2A37" w:rsidTr="0058230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Прыжки через скакалку на двух ногах на месте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еребрасывание мяча двумя руками 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снизу в шеренгах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(2–3 м).</w:t>
            </w:r>
          </w:p>
          <w:p w:rsidR="00993DC8" w:rsidRPr="00993DC8" w:rsidRDefault="00993DC8" w:rsidP="00993DC8">
            <w:r w:rsidRPr="00993DC8">
              <w:rPr>
                <w:sz w:val="22"/>
                <w:szCs w:val="22"/>
              </w:rPr>
              <w:t xml:space="preserve">3. Метание правой </w:t>
            </w:r>
            <w:r w:rsidRPr="00993DC8">
              <w:rPr>
                <w:sz w:val="22"/>
                <w:szCs w:val="22"/>
              </w:rPr>
              <w:br/>
              <w:t>и левой рукой на дальнос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Метание в вертикальную цель правой и левой рукой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олзание на животе по </w:t>
            </w:r>
            <w:proofErr w:type="gramStart"/>
            <w:r w:rsidRPr="00993DC8">
              <w:rPr>
                <w:rFonts w:ascii="Times New Roman" w:hAnsi="Times New Roman"/>
                <w:sz w:val="22"/>
                <w:szCs w:val="22"/>
              </w:rPr>
              <w:t>гимнастической</w:t>
            </w:r>
            <w:proofErr w:type="gramEnd"/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камейке, хват с боков.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Прыжки через скакалку. </w:t>
            </w:r>
          </w:p>
          <w:p w:rsidR="00993DC8" w:rsidRPr="00993DC8" w:rsidRDefault="00993DC8" w:rsidP="00993DC8">
            <w:r w:rsidRPr="00993DC8">
              <w:rPr>
                <w:sz w:val="22"/>
                <w:szCs w:val="22"/>
              </w:rPr>
              <w:t>4. Подвижная игра «Уд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Прыжки на двух ногах между предметами.</w:t>
            </w:r>
          </w:p>
          <w:p w:rsidR="00993DC8" w:rsidRPr="00993DC8" w:rsidRDefault="00993DC8" w:rsidP="00993DC8">
            <w:r w:rsidRPr="00993DC8">
              <w:rPr>
                <w:sz w:val="22"/>
                <w:szCs w:val="22"/>
              </w:rPr>
              <w:t xml:space="preserve">3. </w:t>
            </w:r>
            <w:r w:rsidRPr="00993DC8">
              <w:rPr>
                <w:caps/>
                <w:sz w:val="22"/>
                <w:szCs w:val="22"/>
              </w:rPr>
              <w:t>л</w:t>
            </w:r>
            <w:r w:rsidRPr="00993DC8">
              <w:rPr>
                <w:sz w:val="22"/>
                <w:szCs w:val="22"/>
              </w:rPr>
              <w:t>азание по гимнастической стенке, не пропуская рее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Прыжки на двух ногах через шнуры.</w:t>
            </w:r>
          </w:p>
          <w:p w:rsidR="00993DC8" w:rsidRPr="00993DC8" w:rsidRDefault="00993DC8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Ходьба по гимнастической скамейке боком приставным шагом.</w:t>
            </w:r>
          </w:p>
          <w:p w:rsidR="00993DC8" w:rsidRPr="00993DC8" w:rsidRDefault="00993DC8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Игровое задание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«Один – двое».</w:t>
            </w:r>
          </w:p>
          <w:p w:rsidR="00993DC8" w:rsidRPr="00993DC8" w:rsidRDefault="00993DC8" w:rsidP="00993DC8">
            <w:r w:rsidRPr="00993DC8">
              <w:rPr>
                <w:sz w:val="22"/>
                <w:szCs w:val="22"/>
              </w:rPr>
              <w:t>4. Перебрасывание мячей друг другу – двумя руками снизу, ловля после отскок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Pr="004E2A37" w:rsidRDefault="00993DC8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3DC8" w:rsidTr="00993DC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Зайцы и волк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Подар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«У медведя </w:t>
            </w:r>
            <w:proofErr w:type="gramStart"/>
            <w:r w:rsidRPr="00993DC8">
              <w:rPr>
                <w:rFonts w:ascii="Times New Roman" w:hAnsi="Times New Roman"/>
                <w:sz w:val="22"/>
                <w:szCs w:val="22"/>
              </w:rPr>
              <w:t>во</w:t>
            </w:r>
            <w:proofErr w:type="gramEnd"/>
            <w:r w:rsidRPr="00993DC8">
              <w:rPr>
                <w:rFonts w:ascii="Times New Roman" w:hAnsi="Times New Roman"/>
                <w:sz w:val="22"/>
                <w:szCs w:val="22"/>
              </w:rPr>
              <w:t xml:space="preserve">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993DC8" w:rsidTr="00993DC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Узн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Колпачок и пал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Воро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DC8" w:rsidRPr="00993DC8" w:rsidRDefault="00993DC8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Найти Миш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DC8" w:rsidRDefault="00993DC8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2302" w:rsidRDefault="00582302" w:rsidP="004E2A37">
      <w:pPr>
        <w:ind w:firstLine="708"/>
      </w:pPr>
    </w:p>
    <w:sectPr w:rsidR="00582302" w:rsidSect="00DA27E2">
      <w:pgSz w:w="16838" w:h="11906" w:orient="landscape"/>
      <w:pgMar w:top="426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4AE7"/>
    <w:rsid w:val="000714D3"/>
    <w:rsid w:val="000A4F28"/>
    <w:rsid w:val="000C1636"/>
    <w:rsid w:val="00295746"/>
    <w:rsid w:val="002D4466"/>
    <w:rsid w:val="003D35E2"/>
    <w:rsid w:val="00414AE7"/>
    <w:rsid w:val="004E2A37"/>
    <w:rsid w:val="00502976"/>
    <w:rsid w:val="00556E04"/>
    <w:rsid w:val="00582302"/>
    <w:rsid w:val="00615256"/>
    <w:rsid w:val="00637F80"/>
    <w:rsid w:val="008367AC"/>
    <w:rsid w:val="00840856"/>
    <w:rsid w:val="008C4D36"/>
    <w:rsid w:val="00993DC8"/>
    <w:rsid w:val="00997475"/>
    <w:rsid w:val="00A224D5"/>
    <w:rsid w:val="00A60FB3"/>
    <w:rsid w:val="00B131D2"/>
    <w:rsid w:val="00B60B5A"/>
    <w:rsid w:val="00BF1006"/>
    <w:rsid w:val="00C97D43"/>
    <w:rsid w:val="00CA2650"/>
    <w:rsid w:val="00DA27E2"/>
    <w:rsid w:val="00DD4F6C"/>
    <w:rsid w:val="00EB5320"/>
    <w:rsid w:val="00F50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  <o:r id="V:Rule5" type="connector" idref="#AutoShape 6"/>
        <o:r id="V:Rule6" type="connector" idref="#AutoShape 7"/>
        <o:r id="V:Rule7" type="connector" idref="#AutoShape 8"/>
        <o:r id="V:Rule8" type="connector" idref="#AutoShape 9"/>
        <o:r id="V:Rule9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rsid w:val="00836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rsid w:val="00836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3482-BA2F-4B42-B7A4-E17C57F4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bis</cp:lastModifiedBy>
  <cp:revision>6</cp:revision>
  <cp:lastPrinted>2013-07-29T10:46:00Z</cp:lastPrinted>
  <dcterms:created xsi:type="dcterms:W3CDTF">2012-09-30T13:46:00Z</dcterms:created>
  <dcterms:modified xsi:type="dcterms:W3CDTF">2013-07-29T10:59:00Z</dcterms:modified>
</cp:coreProperties>
</file>